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7B62" w14:textId="5E0BC8E5" w:rsidR="00AF614B" w:rsidRPr="00317A89" w:rsidRDefault="00317A89" w:rsidP="00AA35D1">
      <w:pPr>
        <w:pStyle w:val="1"/>
        <w:tabs>
          <w:tab w:val="left" w:pos="10348"/>
        </w:tabs>
        <w:ind w:left="142" w:right="122"/>
        <w:rPr>
          <w:rFonts w:ascii="HG丸ｺﾞｼｯｸM-PRO" w:eastAsia="HG丸ｺﾞｼｯｸM-PRO" w:hAnsi="HG丸ｺﾞｼｯｸM-PRO"/>
          <w:sz w:val="36"/>
          <w:szCs w:val="36"/>
        </w:rPr>
      </w:pPr>
      <w:r w:rsidRPr="00317A89">
        <w:rPr>
          <w:rFonts w:ascii="HG丸ｺﾞｼｯｸM-PRO" w:eastAsia="HG丸ｺﾞｼｯｸM-PRO" w:hAnsi="HG丸ｺﾞｼｯｸM-PRO" w:hint="eastAsia"/>
          <w:sz w:val="36"/>
          <w:szCs w:val="36"/>
        </w:rPr>
        <w:t>石川県立</w:t>
      </w:r>
      <w:r w:rsidR="00EB5C36" w:rsidRPr="00317A89">
        <w:rPr>
          <w:rFonts w:ascii="HG丸ｺﾞｼｯｸM-PRO" w:eastAsia="HG丸ｺﾞｼｯｸM-PRO" w:hAnsi="HG丸ｺﾞｼｯｸM-PRO"/>
          <w:sz w:val="36"/>
          <w:szCs w:val="36"/>
        </w:rPr>
        <w:t>中央病院</w:t>
      </w:r>
      <w:r w:rsidR="0042456C" w:rsidRPr="00317A8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14:paraId="451CBB63" w14:textId="77777777" w:rsidR="00EB5C36" w:rsidRDefault="00BB4A4D" w:rsidP="00AA35D1">
      <w:pPr>
        <w:pStyle w:val="1"/>
        <w:tabs>
          <w:tab w:val="left" w:pos="10348"/>
        </w:tabs>
        <w:ind w:left="142" w:right="122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セカンドオピニオン</w:t>
      </w:r>
      <w:r w:rsidR="00EB5C36" w:rsidRPr="00147782">
        <w:rPr>
          <w:rFonts w:ascii="HG丸ｺﾞｼｯｸM-PRO" w:eastAsia="HG丸ｺﾞｼｯｸM-PRO" w:hAnsi="HG丸ｺﾞｼｯｸM-PRO"/>
          <w:sz w:val="36"/>
        </w:rPr>
        <w:t>FAX</w:t>
      </w:r>
      <w:r w:rsidR="00317A89"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="00EB5C36" w:rsidRPr="00147782">
        <w:rPr>
          <w:rFonts w:ascii="HG丸ｺﾞｼｯｸM-PRO" w:eastAsia="HG丸ｺﾞｼｯｸM-PRO" w:hAnsi="HG丸ｺﾞｼｯｸM-PRO"/>
          <w:sz w:val="36"/>
        </w:rPr>
        <w:t>予約申込書</w:t>
      </w:r>
    </w:p>
    <w:p w14:paraId="3122DE0B" w14:textId="4C1B0F09" w:rsidR="00317A89" w:rsidRPr="00147782" w:rsidRDefault="00317A89" w:rsidP="00AA35D1">
      <w:pPr>
        <w:pStyle w:val="1"/>
        <w:tabs>
          <w:tab w:val="left" w:pos="10348"/>
        </w:tabs>
        <w:ind w:left="142" w:right="122"/>
        <w:rPr>
          <w:rFonts w:ascii="HG丸ｺﾞｼｯｸM-PRO" w:eastAsia="HG丸ｺﾞｼｯｸM-PRO" w:hAnsi="HG丸ｺﾞｼｯｸM-PRO"/>
          <w:sz w:val="36"/>
        </w:rPr>
        <w:sectPr w:rsidR="00317A89" w:rsidRPr="00147782" w:rsidSect="00CB3607">
          <w:headerReference w:type="default" r:id="rId8"/>
          <w:type w:val="continuous"/>
          <w:pgSz w:w="11910" w:h="16840"/>
          <w:pgMar w:top="851" w:right="720" w:bottom="567" w:left="720" w:header="425" w:footer="284" w:gutter="0"/>
          <w:cols w:space="720"/>
          <w:docGrid w:linePitch="326"/>
        </w:sectPr>
      </w:pPr>
    </w:p>
    <w:p w14:paraId="70ADCBB2" w14:textId="77777777" w:rsidR="0042456C" w:rsidRPr="00ED4245" w:rsidRDefault="0042456C" w:rsidP="0042456C">
      <w:pPr>
        <w:jc w:val="center"/>
        <w:rPr>
          <w:rFonts w:ascii="HG丸ｺﾞｼｯｸM-PRO" w:eastAsia="HG丸ｺﾞｼｯｸM-PRO" w:hAnsi="HG丸ｺﾞｼｯｸM-PRO"/>
          <w:sz w:val="6"/>
          <w:szCs w:val="21"/>
        </w:rPr>
      </w:pPr>
      <w:r w:rsidRPr="00ED4245">
        <w:rPr>
          <w:rFonts w:ascii="HG丸ｺﾞｼｯｸM-PRO" w:eastAsia="HG丸ｺﾞｼｯｸM-PRO" w:hAnsi="HG丸ｺﾞｼｯｸM-PRO" w:hint="eastAsia"/>
          <w:sz w:val="6"/>
          <w:szCs w:val="21"/>
        </w:rPr>
        <w:t xml:space="preserve">　</w:t>
      </w:r>
    </w:p>
    <w:p w14:paraId="0B8BC589" w14:textId="70F4D7EA" w:rsidR="00317A89" w:rsidRPr="00B316CD" w:rsidRDefault="00317A89" w:rsidP="00317A89">
      <w:pPr>
        <w:jc w:val="center"/>
        <w:rPr>
          <w:rFonts w:ascii="HG丸ｺﾞｼｯｸM-PRO" w:eastAsia="HG丸ｺﾞｼｯｸM-PRO" w:hAnsi="HG丸ｺﾞｼｯｸM-PRO"/>
          <w:b/>
          <w:sz w:val="32"/>
          <w:szCs w:val="40"/>
        </w:rPr>
      </w:pPr>
      <w:r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地域連携室　</w:t>
      </w:r>
      <w:r w:rsidR="0042456C" w:rsidRPr="00B316CD">
        <w:rPr>
          <w:rFonts w:ascii="HG丸ｺﾞｼｯｸM-PRO" w:eastAsia="HG丸ｺﾞｼｯｸM-PRO" w:hAnsi="HG丸ｺﾞｼｯｸM-PRO"/>
          <w:b/>
          <w:sz w:val="32"/>
          <w:szCs w:val="40"/>
        </w:rPr>
        <w:t>FAX</w:t>
      </w:r>
      <w:r w:rsidR="0042456C"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番号 </w:t>
      </w:r>
      <w:r w:rsidR="0042456C" w:rsidRPr="00B316CD">
        <w:rPr>
          <w:rFonts w:ascii="HG丸ｺﾞｼｯｸM-PRO" w:eastAsia="HG丸ｺﾞｼｯｸM-PRO" w:hAnsi="HG丸ｺﾞｼｯｸM-PRO"/>
          <w:b/>
          <w:sz w:val="36"/>
          <w:szCs w:val="36"/>
        </w:rPr>
        <w:t>0</w:t>
      </w:r>
      <w:r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76</w:t>
      </w:r>
      <w:r w:rsidR="0042456C"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-</w:t>
      </w:r>
      <w:r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23</w:t>
      </w:r>
      <w:r w:rsidR="00CE764C"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8</w:t>
      </w:r>
      <w:r w:rsidR="0042456C"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-</w:t>
      </w:r>
      <w:r w:rsidRPr="00B316CD">
        <w:rPr>
          <w:rFonts w:ascii="HG丸ｺﾞｼｯｸM-PRO" w:eastAsia="HG丸ｺﾞｼｯｸM-PRO" w:hAnsi="HG丸ｺﾞｼｯｸM-PRO" w:hint="eastAsia"/>
          <w:b/>
          <w:sz w:val="36"/>
          <w:szCs w:val="36"/>
        </w:rPr>
        <w:t>0505</w:t>
      </w:r>
      <w:r w:rsidR="0042456C"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（</w:t>
      </w:r>
      <w:r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9時から1</w:t>
      </w:r>
      <w:r w:rsidR="00B316CD"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７</w:t>
      </w:r>
      <w:r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時</w:t>
      </w:r>
      <w:r w:rsidR="00FC6255"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受付</w:t>
      </w:r>
      <w:r w:rsidR="0042456C" w:rsidRPr="00B316CD">
        <w:rPr>
          <w:rFonts w:ascii="HG丸ｺﾞｼｯｸM-PRO" w:eastAsia="HG丸ｺﾞｼｯｸM-PRO" w:hAnsi="HG丸ｺﾞｼｯｸM-PRO" w:hint="eastAsia"/>
          <w:b/>
          <w:sz w:val="32"/>
          <w:szCs w:val="40"/>
        </w:rPr>
        <w:t>）</w:t>
      </w:r>
    </w:p>
    <w:p w14:paraId="1884349F" w14:textId="77777777" w:rsidR="0042456C" w:rsidRPr="00B316CD" w:rsidRDefault="0042456C" w:rsidP="0042456C">
      <w:pPr>
        <w:rPr>
          <w:rFonts w:ascii="HG丸ｺﾞｼｯｸM-PRO" w:eastAsia="HG丸ｺﾞｼｯｸM-PRO" w:hAnsi="HG丸ｺﾞｼｯｸM-PRO"/>
          <w:b/>
          <w:sz w:val="4"/>
        </w:rPr>
      </w:pPr>
      <w:r w:rsidRPr="00B316CD">
        <w:rPr>
          <w:rFonts w:ascii="HG丸ｺﾞｼｯｸM-PRO" w:eastAsia="HG丸ｺﾞｼｯｸM-PRO" w:hAnsi="HG丸ｺﾞｼｯｸM-PRO" w:hint="eastAsia"/>
          <w:b/>
          <w:sz w:val="4"/>
        </w:rPr>
        <w:t xml:space="preserve">　</w:t>
      </w:r>
    </w:p>
    <w:p w14:paraId="28D9F1B9" w14:textId="0634F4EC" w:rsidR="00317A89" w:rsidRPr="00B316CD" w:rsidRDefault="00317A89" w:rsidP="00317A89">
      <w:pPr>
        <w:ind w:firstLine="142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 w:rsidRPr="00B316C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医療機関から診療情報提供書と</w:t>
      </w:r>
      <w:r w:rsidR="00B316CD" w:rsidRPr="00B316C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一緒</w:t>
      </w:r>
      <w:r w:rsidRPr="00B316C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に送ってください</w:t>
      </w:r>
    </w:p>
    <w:p w14:paraId="6724A81C" w14:textId="2D44776B" w:rsidR="00ED2CE6" w:rsidRPr="00317A89" w:rsidRDefault="00ED2CE6" w:rsidP="0042456C">
      <w:pPr>
        <w:ind w:firstLine="720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TableNormal1"/>
        <w:tblpPr w:leftFromText="142" w:rightFromText="142" w:vertAnchor="text" w:horzAnchor="margin" w:tblpY="39"/>
        <w:tblW w:w="101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626"/>
        <w:gridCol w:w="1508"/>
        <w:gridCol w:w="1223"/>
        <w:gridCol w:w="71"/>
        <w:gridCol w:w="577"/>
        <w:gridCol w:w="863"/>
        <w:gridCol w:w="864"/>
        <w:gridCol w:w="867"/>
      </w:tblGrid>
      <w:tr w:rsidR="00855EE9" w:rsidRPr="002F7FCE" w14:paraId="27EB1D0C" w14:textId="77777777" w:rsidTr="00CB3607">
        <w:trPr>
          <w:trHeight w:val="396"/>
        </w:trPr>
        <w:tc>
          <w:tcPr>
            <w:tcW w:w="10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93249" w14:textId="40AC881F" w:rsidR="00855EE9" w:rsidRPr="00317A89" w:rsidRDefault="00565D60" w:rsidP="00855EE9">
            <w:pPr>
              <w:pStyle w:val="TableParagraph"/>
              <w:spacing w:before="6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7A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</w:t>
            </w:r>
            <w:r w:rsidR="00855EE9" w:rsidRPr="00317A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</w:p>
        </w:tc>
      </w:tr>
      <w:tr w:rsidR="00855EE9" w:rsidRPr="002F7FCE" w14:paraId="2C8C14D5" w14:textId="77777777" w:rsidTr="00CB3607">
        <w:trPr>
          <w:trHeight w:val="5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C61906" w14:textId="77777777" w:rsidR="00855EE9" w:rsidRPr="00FC6255" w:rsidRDefault="00855EE9" w:rsidP="00FC6255">
            <w:pPr>
              <w:pStyle w:val="TableParagraph"/>
              <w:spacing w:before="51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C6255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フリガナ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BAAF7B" w14:textId="77777777" w:rsidR="00855EE9" w:rsidRPr="002F7FCE" w:rsidRDefault="00855EE9" w:rsidP="00855EE9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FEAD348" w14:textId="77777777" w:rsidR="00855EE9" w:rsidRPr="002F7FCE" w:rsidRDefault="00855EE9" w:rsidP="00855EE9">
            <w:pPr>
              <w:pStyle w:val="TableParagraph"/>
              <w:spacing w:before="2"/>
              <w:jc w:val="center"/>
              <w:rPr>
                <w:rFonts w:ascii="HG丸ｺﾞｼｯｸM-PRO" w:eastAsia="HG丸ｺﾞｼｯｸM-PRO" w:hAnsi="HG丸ｺﾞｼｯｸM-PRO"/>
                <w:sz w:val="23"/>
              </w:rPr>
            </w:pPr>
          </w:p>
          <w:p w14:paraId="2EB85A95" w14:textId="77777777" w:rsidR="00855EE9" w:rsidRPr="002F7FCE" w:rsidRDefault="00855EE9" w:rsidP="00855EE9">
            <w:pPr>
              <w:pStyle w:val="TableParagraph"/>
              <w:ind w:right="9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2F7FCE">
              <w:rPr>
                <w:rFonts w:ascii="HG丸ｺﾞｼｯｸM-PRO" w:eastAsia="HG丸ｺﾞｼｯｸM-PRO" w:hAnsi="HG丸ｺﾞｼｯｸM-PRO"/>
                <w:sz w:val="18"/>
              </w:rPr>
              <w:t>（ 男 ・ 女 ）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CF68" w14:textId="77777777" w:rsidR="00855EE9" w:rsidRPr="002F7FCE" w:rsidRDefault="00855EE9" w:rsidP="00855EE9">
            <w:pPr>
              <w:pStyle w:val="TableParagraph"/>
              <w:spacing w:before="51"/>
              <w:ind w:left="423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年齢</w:t>
            </w: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C5CBB59" w14:textId="43DEBF1F" w:rsidR="00855EE9" w:rsidRPr="002F7FCE" w:rsidRDefault="00B316CD" w:rsidP="00B316CD">
            <w:pPr>
              <w:pStyle w:val="TableParagraph"/>
              <w:spacing w:before="61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　　　　　</w:t>
            </w:r>
            <w:r w:rsidR="00855EE9" w:rsidRPr="002F7FCE">
              <w:rPr>
                <w:rFonts w:ascii="HG丸ｺﾞｼｯｸM-PRO" w:eastAsia="HG丸ｺﾞｼｯｸM-PRO" w:hAnsi="HG丸ｺﾞｼｯｸM-PRO"/>
                <w:sz w:val="21"/>
              </w:rPr>
              <w:t>歳</w:t>
            </w:r>
          </w:p>
        </w:tc>
      </w:tr>
      <w:tr w:rsidR="00855EE9" w:rsidRPr="002F7FCE" w14:paraId="41F14DBC" w14:textId="77777777" w:rsidTr="00CB3607">
        <w:trPr>
          <w:trHeight w:val="562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07FE82" w14:textId="77777777" w:rsidR="00855EE9" w:rsidRPr="00FC6255" w:rsidRDefault="00855EE9" w:rsidP="00FC6255">
            <w:pPr>
              <w:pStyle w:val="TableParagraph"/>
              <w:spacing w:line="230" w:lineRule="exact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C6255">
              <w:rPr>
                <w:rFonts w:ascii="HG丸ｺﾞｼｯｸM-PRO" w:eastAsia="HG丸ｺﾞｼｯｸM-PRO" w:hAnsi="HG丸ｺﾞｼｯｸM-PRO"/>
                <w:sz w:val="21"/>
                <w:szCs w:val="21"/>
              </w:rPr>
              <w:t>患者氏名</w:t>
            </w:r>
          </w:p>
        </w:tc>
        <w:tc>
          <w:tcPr>
            <w:tcW w:w="4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BB6D82" w14:textId="77777777" w:rsidR="00855EE9" w:rsidRPr="002F7FCE" w:rsidRDefault="00855EE9" w:rsidP="00855EE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4FB7B" w14:textId="77777777" w:rsidR="00855EE9" w:rsidRPr="002F7FCE" w:rsidRDefault="00855EE9" w:rsidP="00855EE9">
            <w:pPr>
              <w:pStyle w:val="TableParagraph"/>
              <w:spacing w:before="64"/>
              <w:ind w:left="212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生年月日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105CD9" w14:textId="77777777" w:rsidR="00855EE9" w:rsidRPr="002F7FCE" w:rsidRDefault="00855EE9" w:rsidP="00855EE9">
            <w:pPr>
              <w:pStyle w:val="TableParagraph"/>
              <w:spacing w:before="64"/>
              <w:ind w:left="150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西暦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C6CF64" w14:textId="77777777" w:rsidR="00855EE9" w:rsidRPr="002F7FCE" w:rsidRDefault="00855EE9" w:rsidP="00855EE9">
            <w:pPr>
              <w:pStyle w:val="TableParagraph"/>
              <w:spacing w:before="73"/>
              <w:ind w:left="28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年</w:t>
            </w:r>
          </w:p>
        </w:tc>
        <w:tc>
          <w:tcPr>
            <w:tcW w:w="8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40F1203" w14:textId="77777777" w:rsidR="00855EE9" w:rsidRPr="002F7FCE" w:rsidRDefault="00855EE9" w:rsidP="00855EE9">
            <w:pPr>
              <w:pStyle w:val="TableParagraph"/>
              <w:spacing w:before="73"/>
              <w:ind w:left="33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7132B908" w14:textId="77777777" w:rsidR="00855EE9" w:rsidRPr="002F7FCE" w:rsidRDefault="00855EE9" w:rsidP="00855EE9">
            <w:pPr>
              <w:pStyle w:val="TableParagraph"/>
              <w:spacing w:before="73"/>
              <w:ind w:right="53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日</w:t>
            </w:r>
          </w:p>
        </w:tc>
      </w:tr>
      <w:tr w:rsidR="00855EE9" w:rsidRPr="002F7FCE" w14:paraId="3DA646AA" w14:textId="77777777" w:rsidTr="00B316CD">
        <w:trPr>
          <w:trHeight w:val="496"/>
        </w:trPr>
        <w:tc>
          <w:tcPr>
            <w:tcW w:w="159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3FF971" w14:textId="136E924C" w:rsidR="00855EE9" w:rsidRPr="00FC6255" w:rsidRDefault="00317A89" w:rsidP="00FC6255">
            <w:pPr>
              <w:pStyle w:val="TableParagraph"/>
              <w:spacing w:before="64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C6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</w:tc>
        <w:tc>
          <w:tcPr>
            <w:tcW w:w="859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E513D37" w14:textId="1FA38F7E" w:rsidR="00855EE9" w:rsidRPr="002F7FCE" w:rsidRDefault="00855EE9" w:rsidP="00855EE9">
            <w:pPr>
              <w:pStyle w:val="TableParagraph"/>
              <w:ind w:left="36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県　　　　　　　　　市</w:t>
            </w:r>
            <w:r w:rsidR="00B316CD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郡</w:t>
            </w:r>
          </w:p>
        </w:tc>
      </w:tr>
      <w:tr w:rsidR="00855EE9" w:rsidRPr="002F7FCE" w14:paraId="7E65697D" w14:textId="77777777" w:rsidTr="00B316CD">
        <w:trPr>
          <w:trHeight w:val="592"/>
        </w:trPr>
        <w:tc>
          <w:tcPr>
            <w:tcW w:w="159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F1BFF3" w14:textId="77777777" w:rsidR="00855EE9" w:rsidRPr="00FC6255" w:rsidRDefault="00855EE9" w:rsidP="00FC6255">
            <w:pPr>
              <w:pStyle w:val="TableParagraph"/>
              <w:spacing w:before="64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C6255">
              <w:rPr>
                <w:rFonts w:ascii="HG丸ｺﾞｼｯｸM-PRO" w:eastAsia="HG丸ｺﾞｼｯｸM-PRO" w:hAnsi="HG丸ｺﾞｼｯｸM-PRO"/>
                <w:sz w:val="21"/>
                <w:szCs w:val="21"/>
              </w:rPr>
              <w:t>電話番号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B5D9F1A" w14:textId="47E0ADEC" w:rsidR="00855EE9" w:rsidRPr="002F7FCE" w:rsidRDefault="00565D60" w:rsidP="00855EE9">
            <w:pPr>
              <w:pStyle w:val="TableParagraph"/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AD6969" w14:textId="3F76706B" w:rsidR="00855EE9" w:rsidRPr="002F7FCE" w:rsidRDefault="00317A89" w:rsidP="00317A89">
            <w:pPr>
              <w:pStyle w:val="TableParagraph"/>
              <w:spacing w:before="73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　　②</w:t>
            </w:r>
          </w:p>
        </w:tc>
        <w:tc>
          <w:tcPr>
            <w:tcW w:w="31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14B1A721" w14:textId="77777777" w:rsidR="00855EE9" w:rsidRPr="002F7FCE" w:rsidRDefault="00855EE9" w:rsidP="00565D60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55EE9" w:rsidRPr="002F7FCE" w14:paraId="258C21ED" w14:textId="77777777" w:rsidTr="00B316CD">
        <w:trPr>
          <w:trHeight w:val="824"/>
        </w:trPr>
        <w:tc>
          <w:tcPr>
            <w:tcW w:w="159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6FBCCB" w14:textId="1E138099" w:rsidR="00855EE9" w:rsidRPr="00FC6255" w:rsidRDefault="00317A89" w:rsidP="00FC6255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C625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当院</w:t>
            </w:r>
            <w:r w:rsidR="00855EE9" w:rsidRPr="00FC6255">
              <w:rPr>
                <w:rFonts w:ascii="HG丸ｺﾞｼｯｸM-PRO" w:eastAsia="HG丸ｺﾞｼｯｸM-PRO" w:hAnsi="HG丸ｺﾞｼｯｸM-PRO"/>
                <w:sz w:val="21"/>
                <w:szCs w:val="21"/>
              </w:rPr>
              <w:t>受診歴</w:t>
            </w:r>
          </w:p>
        </w:tc>
        <w:tc>
          <w:tcPr>
            <w:tcW w:w="859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5C7E9D85" w14:textId="77777777" w:rsidR="00FC6255" w:rsidRDefault="00855EE9" w:rsidP="00855EE9">
            <w:pPr>
              <w:pStyle w:val="TableParagraph"/>
              <w:spacing w:before="64"/>
              <w:rPr>
                <w:rFonts w:ascii="HG丸ｺﾞｼｯｸM-PRO" w:eastAsia="HG丸ｺﾞｼｯｸM-PRO" w:hAnsi="HG丸ｺﾞｼｯｸM-PRO"/>
                <w:szCs w:val="20"/>
              </w:rPr>
            </w:pPr>
            <w:r w:rsidRPr="003114FD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□なし　　　　　　　　</w:t>
            </w:r>
          </w:p>
          <w:p w14:paraId="2CA3DE19" w14:textId="006DD235" w:rsidR="00855EE9" w:rsidRPr="00FC6255" w:rsidRDefault="00855EE9" w:rsidP="00855EE9">
            <w:pPr>
              <w:pStyle w:val="TableParagraph"/>
              <w:spacing w:before="64"/>
              <w:rPr>
                <w:rFonts w:ascii="HG丸ｺﾞｼｯｸM-PRO" w:eastAsia="HG丸ｺﾞｼｯｸM-PRO" w:hAnsi="HG丸ｺﾞｼｯｸM-PRO"/>
                <w:szCs w:val="20"/>
              </w:rPr>
            </w:pPr>
            <w:r w:rsidRPr="003114FD">
              <w:rPr>
                <w:rFonts w:ascii="HG丸ｺﾞｼｯｸM-PRO" w:eastAsia="HG丸ｺﾞｼｯｸM-PRO" w:hAnsi="HG丸ｺﾞｼｯｸM-PRO" w:hint="eastAsia"/>
                <w:szCs w:val="20"/>
              </w:rPr>
              <w:t>□診察歴あり　（診察券番号：　　　　　　　　　　　）</w:t>
            </w:r>
          </w:p>
        </w:tc>
      </w:tr>
      <w:tr w:rsidR="00855EE9" w:rsidRPr="009D24E3" w14:paraId="133997BE" w14:textId="77777777" w:rsidTr="00B316CD">
        <w:trPr>
          <w:trHeight w:val="523"/>
        </w:trPr>
        <w:tc>
          <w:tcPr>
            <w:tcW w:w="159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E4775" w14:textId="44278BDB" w:rsidR="00855EE9" w:rsidRPr="00FC6255" w:rsidRDefault="00B316CD" w:rsidP="00FC6255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料内容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81C7C" w14:textId="451C1413" w:rsidR="00855EE9" w:rsidRPr="009D24E3" w:rsidRDefault="00B316CD" w:rsidP="00855EE9">
            <w:pPr>
              <w:pStyle w:val="TableParagraph"/>
              <w:spacing w:before="73"/>
              <w:ind w:right="53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Pr="003114FD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診療情報提供書　　</w:t>
            </w:r>
            <w:r w:rsidRPr="003114FD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CD-R画像　　</w:t>
            </w:r>
            <w:r w:rsidRPr="003114FD">
              <w:rPr>
                <w:rFonts w:ascii="HG丸ｺﾞｼｯｸM-PRO" w:eastAsia="HG丸ｺﾞｼｯｸM-PRO" w:hAnsi="HG丸ｺﾞｼｯｸM-PRO" w:hint="eastAsia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採血など検査データー　　□病理</w:t>
            </w:r>
          </w:p>
        </w:tc>
      </w:tr>
      <w:tr w:rsidR="00855EE9" w:rsidRPr="002F7FCE" w14:paraId="2536E244" w14:textId="77777777" w:rsidTr="00CB3607">
        <w:trPr>
          <w:trHeight w:val="447"/>
        </w:trPr>
        <w:tc>
          <w:tcPr>
            <w:tcW w:w="10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1B2A" w14:textId="02EA8B5D" w:rsidR="00855EE9" w:rsidRPr="00FC6255" w:rsidRDefault="00855EE9" w:rsidP="00855EE9">
            <w:pPr>
              <w:pStyle w:val="TableParagraph"/>
              <w:tabs>
                <w:tab w:val="left" w:pos="1941"/>
                <w:tab w:val="left" w:pos="2364"/>
              </w:tabs>
              <w:spacing w:before="5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6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希望日</w:t>
            </w:r>
            <w:r w:rsidR="00FC6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の</w:t>
            </w:r>
            <w:r w:rsidRPr="00FC6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</w:t>
            </w:r>
          </w:p>
        </w:tc>
      </w:tr>
      <w:tr w:rsidR="00855EE9" w:rsidRPr="002F7FCE" w14:paraId="5C7F6C49" w14:textId="77777777" w:rsidTr="00B316CD">
        <w:trPr>
          <w:trHeight w:val="71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931389" w14:textId="77777777" w:rsidR="00855EE9" w:rsidRPr="002F7FCE" w:rsidRDefault="00855EE9" w:rsidP="00855EE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受診希望日</w:t>
            </w:r>
          </w:p>
        </w:tc>
        <w:tc>
          <w:tcPr>
            <w:tcW w:w="8599" w:type="dxa"/>
            <w:gridSpan w:val="8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6613787" w14:textId="40DB36E3" w:rsidR="00855EE9" w:rsidRDefault="00855EE9" w:rsidP="00004DEA">
            <w:pPr>
              <w:pStyle w:val="TableParagraph"/>
              <w:spacing w:before="1" w:line="480" w:lineRule="auto"/>
              <w:ind w:right="-29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複数</w:t>
            </w:r>
            <w:r w:rsidR="00004DEA">
              <w:rPr>
                <w:rFonts w:ascii="HG丸ｺﾞｼｯｸM-PRO" w:eastAsia="HG丸ｺﾞｼｯｸM-PRO" w:hAnsi="HG丸ｺﾞｼｯｸM-PRO" w:hint="eastAsia"/>
                <w:sz w:val="21"/>
              </w:rPr>
              <w:t>記入可能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  <w:r w:rsidR="00004DEA" w:rsidRPr="001623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院内の都合により、ご希望に添えない場合がございますので、予めご了承ください</w:t>
            </w:r>
          </w:p>
          <w:p w14:paraId="4A9BF7D4" w14:textId="7AC3B3F2" w:rsidR="00855EE9" w:rsidRPr="00D46AF8" w:rsidRDefault="00855EE9" w:rsidP="00004DEA">
            <w:pPr>
              <w:pStyle w:val="TableParagraph"/>
              <w:spacing w:before="1"/>
              <w:ind w:right="-29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855EE9" w:rsidRPr="002F7FCE" w14:paraId="21B326C3" w14:textId="77777777" w:rsidTr="00B316CD">
        <w:trPr>
          <w:trHeight w:val="465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6A186B" w14:textId="77777777" w:rsidR="00855EE9" w:rsidRPr="002F7FCE" w:rsidRDefault="00855EE9" w:rsidP="00855EE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受診できない日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43789ED" w14:textId="32A8F655" w:rsidR="00855EE9" w:rsidRPr="00D46AF8" w:rsidRDefault="00004DEA" w:rsidP="00004DEA">
            <w:pPr>
              <w:pStyle w:val="TableParagraph"/>
              <w:spacing w:before="1"/>
              <w:ind w:right="-29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（複数記入可能）</w:t>
            </w:r>
          </w:p>
        </w:tc>
      </w:tr>
      <w:tr w:rsidR="00855EE9" w:rsidRPr="002F7FCE" w14:paraId="25FC64A1" w14:textId="77777777" w:rsidTr="00B316CD">
        <w:trPr>
          <w:trHeight w:val="872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3BAC8E" w14:textId="77777777" w:rsidR="00FC6255" w:rsidRDefault="00FC6255" w:rsidP="00855EE9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お聞きしたい</w:t>
            </w:r>
          </w:p>
          <w:p w14:paraId="70E2BC43" w14:textId="4F1EA20D" w:rsidR="00855EE9" w:rsidRDefault="00FC6255" w:rsidP="00855EE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内容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4BE181F" w14:textId="5F1F9876" w:rsidR="00B316CD" w:rsidRDefault="00FC6255" w:rsidP="00B316CD">
            <w:pPr>
              <w:pStyle w:val="TableParagraph"/>
              <w:spacing w:before="1"/>
              <w:ind w:right="-29"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治療方針について　　□術式</w:t>
            </w:r>
          </w:p>
          <w:p w14:paraId="3FD78DCB" w14:textId="0AA4BCFE" w:rsidR="00B316CD" w:rsidRDefault="00B316CD" w:rsidP="00FC6255">
            <w:pPr>
              <w:pStyle w:val="TableParagraph"/>
              <w:spacing w:before="1"/>
              <w:ind w:right="-2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3C5925D" w14:textId="77777777" w:rsidR="00B316CD" w:rsidRDefault="00B316CD" w:rsidP="00FC6255">
            <w:pPr>
              <w:pStyle w:val="TableParagraph"/>
              <w:spacing w:before="1"/>
              <w:ind w:right="-2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5D43BC" w14:textId="3310E0F1" w:rsidR="00855EE9" w:rsidRDefault="00004DEA" w:rsidP="00B316CD">
            <w:pPr>
              <w:pStyle w:val="TableParagraph"/>
              <w:spacing w:before="1"/>
              <w:ind w:right="-29" w:firstLineChars="100" w:firstLine="24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その他（　　　　　　　　　　　　</w:t>
            </w:r>
            <w:r w:rsidR="00B316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CB360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B316C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855EE9" w:rsidRPr="002F7FCE" w14:paraId="6E86B98F" w14:textId="77777777" w:rsidTr="00043BF0">
        <w:trPr>
          <w:trHeight w:val="551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EAD4C74" w14:textId="359F21E0" w:rsidR="00855EE9" w:rsidRPr="002F7FCE" w:rsidRDefault="00855EE9" w:rsidP="00855EE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医師</w:t>
            </w:r>
            <w:r w:rsidR="003F3E49">
              <w:rPr>
                <w:rFonts w:ascii="HG丸ｺﾞｼｯｸM-PRO" w:eastAsia="HG丸ｺﾞｼｯｸM-PRO" w:hAnsi="HG丸ｺﾞｼｯｸM-PRO" w:hint="eastAsia"/>
                <w:sz w:val="21"/>
              </w:rPr>
              <w:t>指定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5AE16C" w14:textId="5E22262E" w:rsidR="00855EE9" w:rsidRPr="00D46AF8" w:rsidRDefault="00855EE9" w:rsidP="00B316CD">
            <w:pPr>
              <w:pStyle w:val="TableParagraph"/>
              <w:spacing w:before="1"/>
              <w:ind w:right="-29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□なし　　　□あり　</w:t>
            </w:r>
            <w:r w:rsidR="00FC625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B316CD">
              <w:rPr>
                <w:rFonts w:ascii="HG丸ｺﾞｼｯｸM-PRO" w:eastAsia="HG丸ｺﾞｼｯｸM-PRO" w:hAnsi="HG丸ｺﾞｼｯｸM-PRO" w:hint="eastAsia"/>
                <w:sz w:val="21"/>
              </w:rPr>
              <w:t>診療科・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医師名（　　　　　　　　　　　　</w:t>
            </w:r>
            <w:r w:rsidR="00FC625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</w:t>
            </w:r>
            <w:r w:rsidR="00B316CD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</w:t>
            </w:r>
            <w:r w:rsidR="00FC625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</w:tr>
      <w:tr w:rsidR="00855EE9" w:rsidRPr="002F7FCE" w14:paraId="55200520" w14:textId="77777777" w:rsidTr="00CB3607">
        <w:trPr>
          <w:trHeight w:val="358"/>
        </w:trPr>
        <w:tc>
          <w:tcPr>
            <w:tcW w:w="10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8E2C" w14:textId="77777777" w:rsidR="00855EE9" w:rsidRPr="00FC6255" w:rsidRDefault="00855EE9" w:rsidP="00855EE9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62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紹介元情報・予約日時の連絡方法</w:t>
            </w:r>
          </w:p>
        </w:tc>
      </w:tr>
      <w:tr w:rsidR="00855EE9" w:rsidRPr="002F7FCE" w14:paraId="3FE24DAD" w14:textId="77777777" w:rsidTr="00043BF0">
        <w:trPr>
          <w:trHeight w:val="562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717FFB" w14:textId="77777777" w:rsidR="00855EE9" w:rsidRPr="00317A89" w:rsidRDefault="00855EE9" w:rsidP="00855EE9">
            <w:pPr>
              <w:pStyle w:val="TableParagraph"/>
              <w:ind w:left="9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en-US"/>
              </w:rPr>
            </w:pPr>
            <w:r w:rsidRPr="00317A89">
              <w:rPr>
                <w:rFonts w:ascii="HG丸ｺﾞｼｯｸM-PRO" w:eastAsia="HG丸ｺﾞｼｯｸM-PRO" w:hAnsi="HG丸ｺﾞｼｯｸM-PRO"/>
                <w:sz w:val="21"/>
                <w:szCs w:val="21"/>
                <w:lang w:val="en-US"/>
              </w:rPr>
              <w:t>（</w:t>
            </w:r>
            <w:r w:rsidRPr="00317A89">
              <w:rPr>
                <w:rFonts w:ascii="HG丸ｺﾞｼｯｸM-PRO" w:eastAsia="HG丸ｺﾞｼｯｸM-PRO" w:hAnsi="HG丸ｺﾞｼｯｸM-PRO"/>
                <w:sz w:val="21"/>
                <w:szCs w:val="21"/>
              </w:rPr>
              <w:t>送信元</w:t>
            </w:r>
            <w:r w:rsidRPr="00317A89">
              <w:rPr>
                <w:rFonts w:ascii="HG丸ｺﾞｼｯｸM-PRO" w:eastAsia="HG丸ｺﾞｼｯｸM-PRO" w:hAnsi="HG丸ｺﾞｼｯｸM-PRO"/>
                <w:sz w:val="21"/>
                <w:szCs w:val="21"/>
                <w:lang w:val="en-US"/>
              </w:rPr>
              <w:t>）</w:t>
            </w:r>
          </w:p>
          <w:p w14:paraId="4547947A" w14:textId="77777777" w:rsidR="00855EE9" w:rsidRPr="00317A89" w:rsidRDefault="00855EE9" w:rsidP="00855EE9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en-US"/>
              </w:rPr>
            </w:pPr>
            <w:r w:rsidRPr="00317A89">
              <w:rPr>
                <w:rFonts w:ascii="HG丸ｺﾞｼｯｸM-PRO" w:eastAsia="HG丸ｺﾞｼｯｸM-PRO" w:hAnsi="HG丸ｺﾞｼｯｸM-PRO"/>
                <w:sz w:val="21"/>
                <w:szCs w:val="21"/>
              </w:rPr>
              <w:t>医療機関名</w:t>
            </w:r>
          </w:p>
        </w:tc>
        <w:tc>
          <w:tcPr>
            <w:tcW w:w="8599" w:type="dxa"/>
            <w:gridSpan w:val="8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6617F36B" w14:textId="77777777" w:rsidR="00855EE9" w:rsidRPr="00AD7128" w:rsidRDefault="00855EE9" w:rsidP="00855EE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  <w:lang w:val="en-US"/>
              </w:rPr>
            </w:pPr>
          </w:p>
        </w:tc>
      </w:tr>
      <w:tr w:rsidR="00855EE9" w:rsidRPr="002F7FCE" w14:paraId="56146767" w14:textId="77777777" w:rsidTr="00B316CD">
        <w:trPr>
          <w:trHeight w:val="574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CABEB6" w14:textId="77777777" w:rsidR="00855EE9" w:rsidRPr="00317A89" w:rsidRDefault="00855EE9" w:rsidP="00855EE9">
            <w:pPr>
              <w:pStyle w:val="TableParagraph"/>
              <w:spacing w:line="208" w:lineRule="auto"/>
              <w:ind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17A8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療連携</w:t>
            </w:r>
          </w:p>
          <w:p w14:paraId="6803364A" w14:textId="77777777" w:rsidR="00855EE9" w:rsidRPr="00317A89" w:rsidRDefault="00855EE9" w:rsidP="00855EE9">
            <w:pPr>
              <w:pStyle w:val="TableParagraph"/>
              <w:spacing w:line="208" w:lineRule="auto"/>
              <w:ind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17A8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担当者様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5E469D7B" w14:textId="77777777" w:rsidR="00855EE9" w:rsidRPr="002F7FCE" w:rsidRDefault="00855EE9" w:rsidP="00855EE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43BF0" w:rsidRPr="002F7FCE" w14:paraId="4C2488A2" w14:textId="77777777" w:rsidTr="00B316CD">
        <w:trPr>
          <w:trHeight w:val="574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1C976" w14:textId="20461B73" w:rsidR="00043BF0" w:rsidRPr="00317A89" w:rsidRDefault="00043BF0" w:rsidP="00855EE9">
            <w:pPr>
              <w:pStyle w:val="TableParagraph"/>
              <w:spacing w:line="208" w:lineRule="auto"/>
              <w:ind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院の担当医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4E2A69AA" w14:textId="26E09E1E" w:rsidR="00043BF0" w:rsidRPr="002F7FCE" w:rsidRDefault="00043BF0" w:rsidP="00855EE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診療科・医師名）</w:t>
            </w:r>
          </w:p>
        </w:tc>
      </w:tr>
      <w:tr w:rsidR="00855EE9" w:rsidRPr="002F7FCE" w14:paraId="26ED6ED8" w14:textId="77777777" w:rsidTr="00043BF0">
        <w:trPr>
          <w:trHeight w:val="516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CFAD96" w14:textId="77777777" w:rsidR="00855EE9" w:rsidRPr="00317A89" w:rsidRDefault="00855EE9" w:rsidP="00855EE9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en-US"/>
              </w:rPr>
            </w:pPr>
            <w:r w:rsidRPr="00317A8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直通</w:t>
            </w:r>
            <w:r w:rsidRPr="00317A89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en-US"/>
              </w:rPr>
              <w:t>ＴＥＬ</w:t>
            </w:r>
          </w:p>
          <w:p w14:paraId="25434529" w14:textId="77777777" w:rsidR="00855EE9" w:rsidRPr="00FC6255" w:rsidRDefault="00855EE9" w:rsidP="00855EE9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en-US"/>
              </w:rPr>
            </w:pPr>
            <w:r w:rsidRPr="00FC6255">
              <w:rPr>
                <w:rFonts w:ascii="HG丸ｺﾞｼｯｸM-PRO" w:eastAsia="HG丸ｺﾞｼｯｸM-PRO" w:hAnsi="HG丸ｺﾞｼｯｸM-PRO"/>
                <w:sz w:val="20"/>
                <w:szCs w:val="20"/>
                <w:lang w:val="en-US"/>
              </w:rPr>
              <w:t>(</w:t>
            </w:r>
            <w:r w:rsidRPr="00FC62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連携室等</w:t>
            </w:r>
            <w:r w:rsidRPr="00FC6255">
              <w:rPr>
                <w:rFonts w:ascii="HG丸ｺﾞｼｯｸM-PRO" w:eastAsia="HG丸ｺﾞｼｯｸM-PRO" w:hAnsi="HG丸ｺﾞｼｯｸM-PRO"/>
                <w:sz w:val="20"/>
                <w:szCs w:val="20"/>
                <w:lang w:val="en-US"/>
              </w:rPr>
              <w:t>)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20C0FE6D" w14:textId="77777777" w:rsidR="00855EE9" w:rsidRPr="002316BA" w:rsidRDefault="00855EE9" w:rsidP="00855EE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  <w:lang w:val="en-US"/>
              </w:rPr>
            </w:pPr>
          </w:p>
        </w:tc>
      </w:tr>
      <w:tr w:rsidR="00043BF0" w:rsidRPr="005549E9" w14:paraId="09A263EC" w14:textId="77777777" w:rsidTr="00043BF0">
        <w:trPr>
          <w:trHeight w:val="422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23D89" w14:textId="68B2660C" w:rsidR="00043BF0" w:rsidRPr="00043BF0" w:rsidRDefault="00043BF0" w:rsidP="00043BF0">
            <w:pPr>
              <w:pStyle w:val="TableParagraph"/>
              <w:spacing w:before="7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3B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貴院への連絡方法</w:t>
            </w:r>
          </w:p>
        </w:tc>
        <w:tc>
          <w:tcPr>
            <w:tcW w:w="8599" w:type="dxa"/>
            <w:gridSpan w:val="8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F9421" w14:textId="1F9BCAFD" w:rsidR="00043BF0" w:rsidRPr="005549E9" w:rsidRDefault="00043BF0" w:rsidP="00043BF0">
            <w:pPr>
              <w:pStyle w:val="TableParagraph"/>
              <w:spacing w:before="78"/>
              <w:ind w:right="-58"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を確定</w:t>
            </w: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後、</w:t>
            </w:r>
            <w:r w:rsidRPr="00043BF0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>1週間以内に電話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でお伝えいたします。予約票はありません。</w:t>
            </w:r>
          </w:p>
        </w:tc>
      </w:tr>
    </w:tbl>
    <w:p w14:paraId="355812D8" w14:textId="4020AEFD" w:rsidR="00043BF0" w:rsidRDefault="00FC6255" w:rsidP="00FC625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ご不明な点がございましたら、（</w:t>
      </w:r>
      <w:r w:rsidR="00CE764C">
        <w:rPr>
          <w:rFonts w:ascii="HG丸ｺﾞｼｯｸM-PRO" w:eastAsia="HG丸ｺﾞｼｯｸM-PRO" w:hAnsi="HG丸ｺﾞｼｯｸM-PRO" w:hint="eastAsia"/>
          <w:sz w:val="20"/>
        </w:rPr>
        <w:t>076-237-8211代表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  <w:r w:rsidR="00CE764C">
        <w:rPr>
          <w:rFonts w:ascii="HG丸ｺﾞｼｯｸM-PRO" w:eastAsia="HG丸ｺﾞｼｯｸM-PRO" w:hAnsi="HG丸ｺﾞｼｯｸM-PRO" w:hint="eastAsia"/>
          <w:sz w:val="20"/>
        </w:rPr>
        <w:t>石川県立中央病院 地域連携室</w:t>
      </w:r>
      <w:r>
        <w:rPr>
          <w:rFonts w:ascii="HG丸ｺﾞｼｯｸM-PRO" w:eastAsia="HG丸ｺﾞｼｯｸM-PRO" w:hAnsi="HG丸ｺﾞｼｯｸM-PRO" w:hint="eastAsia"/>
          <w:sz w:val="20"/>
        </w:rPr>
        <w:t>までご連絡ください。</w:t>
      </w:r>
    </w:p>
    <w:p w14:paraId="40E5F434" w14:textId="77777777" w:rsidR="00043BF0" w:rsidRDefault="00043BF0" w:rsidP="00FC6255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740"/>
      </w:tblGrid>
      <w:tr w:rsidR="00043BF0" w14:paraId="2FB9AD43" w14:textId="77777777" w:rsidTr="00043BF0">
        <w:tc>
          <w:tcPr>
            <w:tcW w:w="1555" w:type="dxa"/>
          </w:tcPr>
          <w:p w14:paraId="552722C5" w14:textId="7967F7C0" w:rsidR="00043BF0" w:rsidRPr="00043BF0" w:rsidRDefault="00043BF0" w:rsidP="00FC625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43BF0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予約日時</w:t>
            </w:r>
          </w:p>
        </w:tc>
        <w:tc>
          <w:tcPr>
            <w:tcW w:w="6945" w:type="dxa"/>
          </w:tcPr>
          <w:p w14:paraId="72B2C9E6" w14:textId="09FCD314" w:rsidR="00043BF0" w:rsidRPr="002C76C0" w:rsidRDefault="00043BF0" w:rsidP="00FC625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診療科：　　　　　　</w:t>
            </w:r>
            <w:r w:rsid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医師：　　　　　　　　　</w:t>
            </w:r>
          </w:p>
          <w:p w14:paraId="06BE9219" w14:textId="6509F98F" w:rsidR="00CB3607" w:rsidRPr="002C76C0" w:rsidRDefault="00CB3607" w:rsidP="00FC6255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</w:p>
          <w:p w14:paraId="4EB6F17F" w14:textId="77777777" w:rsidR="00043BF0" w:rsidRPr="002C76C0" w:rsidRDefault="00043BF0" w:rsidP="00FC625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時：</w:t>
            </w:r>
            <w:r w:rsidR="003F3E49"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年　　　月　　　日　　時間（　　　　　　　）</w:t>
            </w:r>
          </w:p>
          <w:p w14:paraId="647848F6" w14:textId="77777777" w:rsidR="00CB3607" w:rsidRPr="002C76C0" w:rsidRDefault="00CB3607" w:rsidP="00FC625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96DD3A1" w14:textId="7C9A6AB7" w:rsidR="002C76C0" w:rsidRPr="002C76C0" w:rsidRDefault="002C76C0" w:rsidP="00FC6255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診察券番号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2C76C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）</w:t>
            </w:r>
          </w:p>
        </w:tc>
        <w:tc>
          <w:tcPr>
            <w:tcW w:w="1740" w:type="dxa"/>
          </w:tcPr>
          <w:p w14:paraId="655CAF30" w14:textId="57D1AC36" w:rsidR="00043BF0" w:rsidRDefault="00043BF0" w:rsidP="00FC625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最終確認サイン</w:t>
            </w:r>
          </w:p>
        </w:tc>
      </w:tr>
    </w:tbl>
    <w:p w14:paraId="04A834FF" w14:textId="77777777" w:rsidR="00043BF0" w:rsidRPr="00FC6255" w:rsidRDefault="00043BF0" w:rsidP="00FC6255">
      <w:pPr>
        <w:rPr>
          <w:rFonts w:ascii="HG丸ｺﾞｼｯｸM-PRO" w:eastAsia="HG丸ｺﾞｼｯｸM-PRO" w:hAnsi="HG丸ｺﾞｼｯｸM-PRO"/>
          <w:sz w:val="20"/>
        </w:rPr>
      </w:pPr>
    </w:p>
    <w:sectPr w:rsidR="00043BF0" w:rsidRPr="00FC6255" w:rsidSect="00770C30">
      <w:type w:val="continuous"/>
      <w:pgSz w:w="11910" w:h="16840"/>
      <w:pgMar w:top="1135" w:right="760" w:bottom="280" w:left="900" w:header="720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4428" w14:textId="77777777" w:rsidR="00CC7E67" w:rsidRDefault="00CC7E67"/>
  </w:endnote>
  <w:endnote w:type="continuationSeparator" w:id="0">
    <w:p w14:paraId="28180C84" w14:textId="77777777" w:rsidR="00CC7E67" w:rsidRDefault="00CC7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30B5" w14:textId="77777777" w:rsidR="00CC7E67" w:rsidRDefault="00CC7E67"/>
  </w:footnote>
  <w:footnote w:type="continuationSeparator" w:id="0">
    <w:p w14:paraId="52DDBFD9" w14:textId="77777777" w:rsidR="00CC7E67" w:rsidRDefault="00CC7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9BCC" w14:textId="59BB00AE" w:rsidR="00CE3095" w:rsidRDefault="002E06B1" w:rsidP="002E06B1">
    <w:r w:rsidRPr="00182AEE">
      <w:rPr>
        <w:rFonts w:hint="eastAsia"/>
      </w:rPr>
      <w:t>（様式</w:t>
    </w:r>
    <w:r>
      <w:rPr>
        <w:rFonts w:hint="eastAsia"/>
      </w:rPr>
      <w:t>2</w:t>
    </w:r>
    <w:r w:rsidRPr="00182AE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5AE"/>
    <w:multiLevelType w:val="hybridMultilevel"/>
    <w:tmpl w:val="8F60E7C4"/>
    <w:lvl w:ilvl="0" w:tplc="21D4421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331267B3"/>
    <w:multiLevelType w:val="hybridMultilevel"/>
    <w:tmpl w:val="298AD8D0"/>
    <w:lvl w:ilvl="0" w:tplc="92E03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3259B"/>
    <w:multiLevelType w:val="hybridMultilevel"/>
    <w:tmpl w:val="51242A72"/>
    <w:lvl w:ilvl="0" w:tplc="24261EAE">
      <w:start w:val="1"/>
      <w:numFmt w:val="bullet"/>
      <w:lvlText w:val="□"/>
      <w:lvlJc w:val="left"/>
      <w:pPr>
        <w:ind w:left="8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3" w15:restartNumberingAfterBreak="0">
    <w:nsid w:val="406637CF"/>
    <w:multiLevelType w:val="hybridMultilevel"/>
    <w:tmpl w:val="16D417E0"/>
    <w:lvl w:ilvl="0" w:tplc="A912CB62">
      <w:start w:val="2"/>
      <w:numFmt w:val="decimalEnclosedCircle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4" w15:restartNumberingAfterBreak="0">
    <w:nsid w:val="5B2D152D"/>
    <w:multiLevelType w:val="hybridMultilevel"/>
    <w:tmpl w:val="85C2D6D0"/>
    <w:lvl w:ilvl="0" w:tplc="8B941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18405D"/>
    <w:multiLevelType w:val="hybridMultilevel"/>
    <w:tmpl w:val="E754FF9C"/>
    <w:lvl w:ilvl="0" w:tplc="F39EB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071CE9"/>
    <w:multiLevelType w:val="hybridMultilevel"/>
    <w:tmpl w:val="9C366A26"/>
    <w:lvl w:ilvl="0" w:tplc="AD6EC15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51"/>
    <w:rsid w:val="00004503"/>
    <w:rsid w:val="00004DEA"/>
    <w:rsid w:val="00010674"/>
    <w:rsid w:val="000239CC"/>
    <w:rsid w:val="00043BF0"/>
    <w:rsid w:val="000467CE"/>
    <w:rsid w:val="00051C14"/>
    <w:rsid w:val="00052F09"/>
    <w:rsid w:val="00057B1A"/>
    <w:rsid w:val="000716EB"/>
    <w:rsid w:val="000821F4"/>
    <w:rsid w:val="00082453"/>
    <w:rsid w:val="0008637B"/>
    <w:rsid w:val="00093900"/>
    <w:rsid w:val="00096EFC"/>
    <w:rsid w:val="000A348C"/>
    <w:rsid w:val="000B6852"/>
    <w:rsid w:val="000C096F"/>
    <w:rsid w:val="000D3F41"/>
    <w:rsid w:val="000D48BB"/>
    <w:rsid w:val="000E273C"/>
    <w:rsid w:val="000F334C"/>
    <w:rsid w:val="00103DC9"/>
    <w:rsid w:val="001152CA"/>
    <w:rsid w:val="00124D00"/>
    <w:rsid w:val="00135CED"/>
    <w:rsid w:val="00136204"/>
    <w:rsid w:val="001362B9"/>
    <w:rsid w:val="001365AD"/>
    <w:rsid w:val="001427C2"/>
    <w:rsid w:val="00146BA0"/>
    <w:rsid w:val="00147782"/>
    <w:rsid w:val="001514B7"/>
    <w:rsid w:val="00155D22"/>
    <w:rsid w:val="00157E22"/>
    <w:rsid w:val="00167727"/>
    <w:rsid w:val="001725B8"/>
    <w:rsid w:val="001B1D2B"/>
    <w:rsid w:val="001D634B"/>
    <w:rsid w:val="001E5443"/>
    <w:rsid w:val="001F0863"/>
    <w:rsid w:val="00202B2A"/>
    <w:rsid w:val="00204068"/>
    <w:rsid w:val="0022162C"/>
    <w:rsid w:val="002316BA"/>
    <w:rsid w:val="00247427"/>
    <w:rsid w:val="00250A43"/>
    <w:rsid w:val="00260587"/>
    <w:rsid w:val="002628B9"/>
    <w:rsid w:val="00266497"/>
    <w:rsid w:val="00283E3B"/>
    <w:rsid w:val="002877E4"/>
    <w:rsid w:val="0029409E"/>
    <w:rsid w:val="002A07C4"/>
    <w:rsid w:val="002A34B9"/>
    <w:rsid w:val="002B38B4"/>
    <w:rsid w:val="002B53F4"/>
    <w:rsid w:val="002C2875"/>
    <w:rsid w:val="002C550E"/>
    <w:rsid w:val="002C76C0"/>
    <w:rsid w:val="002C7787"/>
    <w:rsid w:val="002D1151"/>
    <w:rsid w:val="002D1174"/>
    <w:rsid w:val="002E06B1"/>
    <w:rsid w:val="002E2022"/>
    <w:rsid w:val="002E2D0E"/>
    <w:rsid w:val="002E368D"/>
    <w:rsid w:val="002F7FCE"/>
    <w:rsid w:val="00307B05"/>
    <w:rsid w:val="003114FD"/>
    <w:rsid w:val="00317A89"/>
    <w:rsid w:val="00325B42"/>
    <w:rsid w:val="003360BE"/>
    <w:rsid w:val="00340E3C"/>
    <w:rsid w:val="00357CF2"/>
    <w:rsid w:val="00380149"/>
    <w:rsid w:val="00387EB5"/>
    <w:rsid w:val="0039030D"/>
    <w:rsid w:val="00391C3B"/>
    <w:rsid w:val="003976D1"/>
    <w:rsid w:val="003A67B7"/>
    <w:rsid w:val="003A73B3"/>
    <w:rsid w:val="003B3009"/>
    <w:rsid w:val="003B4C0F"/>
    <w:rsid w:val="003C3E08"/>
    <w:rsid w:val="003E0B4C"/>
    <w:rsid w:val="003F14C5"/>
    <w:rsid w:val="003F3E49"/>
    <w:rsid w:val="00402FFB"/>
    <w:rsid w:val="00414E0F"/>
    <w:rsid w:val="00422BB2"/>
    <w:rsid w:val="004232F4"/>
    <w:rsid w:val="0042456C"/>
    <w:rsid w:val="00437EE4"/>
    <w:rsid w:val="004674B7"/>
    <w:rsid w:val="00475E0C"/>
    <w:rsid w:val="00483715"/>
    <w:rsid w:val="00484830"/>
    <w:rsid w:val="004A3F1B"/>
    <w:rsid w:val="004D1DE7"/>
    <w:rsid w:val="004E0D8E"/>
    <w:rsid w:val="004E346A"/>
    <w:rsid w:val="005110AB"/>
    <w:rsid w:val="00511AA9"/>
    <w:rsid w:val="00511DB7"/>
    <w:rsid w:val="00512F94"/>
    <w:rsid w:val="0053614E"/>
    <w:rsid w:val="005448AD"/>
    <w:rsid w:val="005549E9"/>
    <w:rsid w:val="005653CD"/>
    <w:rsid w:val="00565D60"/>
    <w:rsid w:val="005744D8"/>
    <w:rsid w:val="0057678B"/>
    <w:rsid w:val="005839B9"/>
    <w:rsid w:val="0058425E"/>
    <w:rsid w:val="00584E30"/>
    <w:rsid w:val="005A6717"/>
    <w:rsid w:val="005B3C84"/>
    <w:rsid w:val="005B5A5A"/>
    <w:rsid w:val="005B66C7"/>
    <w:rsid w:val="005C1FCA"/>
    <w:rsid w:val="005E229C"/>
    <w:rsid w:val="005F3815"/>
    <w:rsid w:val="005F6695"/>
    <w:rsid w:val="00613570"/>
    <w:rsid w:val="00633E53"/>
    <w:rsid w:val="00645231"/>
    <w:rsid w:val="006518B9"/>
    <w:rsid w:val="0065293E"/>
    <w:rsid w:val="00671978"/>
    <w:rsid w:val="00696652"/>
    <w:rsid w:val="006B466E"/>
    <w:rsid w:val="006B7D2D"/>
    <w:rsid w:val="006D320D"/>
    <w:rsid w:val="006F7C20"/>
    <w:rsid w:val="00700EC2"/>
    <w:rsid w:val="00712316"/>
    <w:rsid w:val="00723340"/>
    <w:rsid w:val="007441E8"/>
    <w:rsid w:val="00757D15"/>
    <w:rsid w:val="00770C30"/>
    <w:rsid w:val="00774529"/>
    <w:rsid w:val="00783880"/>
    <w:rsid w:val="007A770F"/>
    <w:rsid w:val="007B1B89"/>
    <w:rsid w:val="007D4833"/>
    <w:rsid w:val="007E1255"/>
    <w:rsid w:val="00800369"/>
    <w:rsid w:val="0081673F"/>
    <w:rsid w:val="0083113C"/>
    <w:rsid w:val="008462EE"/>
    <w:rsid w:val="00855EE9"/>
    <w:rsid w:val="00861213"/>
    <w:rsid w:val="00876D4D"/>
    <w:rsid w:val="008A0BC9"/>
    <w:rsid w:val="008A30DD"/>
    <w:rsid w:val="008A639E"/>
    <w:rsid w:val="008D219A"/>
    <w:rsid w:val="008E3F74"/>
    <w:rsid w:val="008F519A"/>
    <w:rsid w:val="00911C0F"/>
    <w:rsid w:val="009140EC"/>
    <w:rsid w:val="00917F08"/>
    <w:rsid w:val="00927293"/>
    <w:rsid w:val="0097201D"/>
    <w:rsid w:val="00986A08"/>
    <w:rsid w:val="00987DFC"/>
    <w:rsid w:val="009915F3"/>
    <w:rsid w:val="009A493B"/>
    <w:rsid w:val="009D0E4E"/>
    <w:rsid w:val="009D24E3"/>
    <w:rsid w:val="009F14AB"/>
    <w:rsid w:val="009F2951"/>
    <w:rsid w:val="00A20170"/>
    <w:rsid w:val="00A30991"/>
    <w:rsid w:val="00A354B9"/>
    <w:rsid w:val="00A35F23"/>
    <w:rsid w:val="00A367B6"/>
    <w:rsid w:val="00A4012C"/>
    <w:rsid w:val="00A52BC7"/>
    <w:rsid w:val="00A54C63"/>
    <w:rsid w:val="00A578FA"/>
    <w:rsid w:val="00A91413"/>
    <w:rsid w:val="00AA35D1"/>
    <w:rsid w:val="00AB37E4"/>
    <w:rsid w:val="00AD7128"/>
    <w:rsid w:val="00AE1822"/>
    <w:rsid w:val="00AE45EB"/>
    <w:rsid w:val="00AF4D82"/>
    <w:rsid w:val="00AF614B"/>
    <w:rsid w:val="00B04939"/>
    <w:rsid w:val="00B12CBB"/>
    <w:rsid w:val="00B24EB9"/>
    <w:rsid w:val="00B27C75"/>
    <w:rsid w:val="00B313BD"/>
    <w:rsid w:val="00B316CD"/>
    <w:rsid w:val="00B34BDC"/>
    <w:rsid w:val="00B8283C"/>
    <w:rsid w:val="00BA53F8"/>
    <w:rsid w:val="00BB0883"/>
    <w:rsid w:val="00BB4A4D"/>
    <w:rsid w:val="00BC0F7A"/>
    <w:rsid w:val="00BD0449"/>
    <w:rsid w:val="00BD23AC"/>
    <w:rsid w:val="00BD7F62"/>
    <w:rsid w:val="00BE1095"/>
    <w:rsid w:val="00BE59BB"/>
    <w:rsid w:val="00C14FD1"/>
    <w:rsid w:val="00C24D95"/>
    <w:rsid w:val="00C621A1"/>
    <w:rsid w:val="00C64850"/>
    <w:rsid w:val="00C87A58"/>
    <w:rsid w:val="00CA5754"/>
    <w:rsid w:val="00CB186F"/>
    <w:rsid w:val="00CB3607"/>
    <w:rsid w:val="00CB6C93"/>
    <w:rsid w:val="00CC1C9E"/>
    <w:rsid w:val="00CC7E67"/>
    <w:rsid w:val="00CD1D28"/>
    <w:rsid w:val="00CE3095"/>
    <w:rsid w:val="00CE63E3"/>
    <w:rsid w:val="00CE764C"/>
    <w:rsid w:val="00CF1182"/>
    <w:rsid w:val="00CF5E2E"/>
    <w:rsid w:val="00D200A3"/>
    <w:rsid w:val="00D210C9"/>
    <w:rsid w:val="00D23EA1"/>
    <w:rsid w:val="00D25A5D"/>
    <w:rsid w:val="00D4008A"/>
    <w:rsid w:val="00D46AF8"/>
    <w:rsid w:val="00D70538"/>
    <w:rsid w:val="00D764E9"/>
    <w:rsid w:val="00D77E36"/>
    <w:rsid w:val="00D8364F"/>
    <w:rsid w:val="00D84F52"/>
    <w:rsid w:val="00D9395C"/>
    <w:rsid w:val="00DD1D3A"/>
    <w:rsid w:val="00DE4957"/>
    <w:rsid w:val="00DF0035"/>
    <w:rsid w:val="00DF5023"/>
    <w:rsid w:val="00E03716"/>
    <w:rsid w:val="00E16EEE"/>
    <w:rsid w:val="00E41694"/>
    <w:rsid w:val="00E54B90"/>
    <w:rsid w:val="00E61074"/>
    <w:rsid w:val="00E7073F"/>
    <w:rsid w:val="00E70C22"/>
    <w:rsid w:val="00E94E02"/>
    <w:rsid w:val="00E96557"/>
    <w:rsid w:val="00EA02CB"/>
    <w:rsid w:val="00EA7A6E"/>
    <w:rsid w:val="00EB18C2"/>
    <w:rsid w:val="00EB2DDF"/>
    <w:rsid w:val="00EB54EC"/>
    <w:rsid w:val="00EB5C36"/>
    <w:rsid w:val="00ED2CE6"/>
    <w:rsid w:val="00EE7991"/>
    <w:rsid w:val="00F13A60"/>
    <w:rsid w:val="00F201AD"/>
    <w:rsid w:val="00F42227"/>
    <w:rsid w:val="00F44EED"/>
    <w:rsid w:val="00F47EC0"/>
    <w:rsid w:val="00F5326F"/>
    <w:rsid w:val="00F64E9F"/>
    <w:rsid w:val="00F73948"/>
    <w:rsid w:val="00FA51F9"/>
    <w:rsid w:val="00FC51E8"/>
    <w:rsid w:val="00FC6255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23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B54EC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widowControl w:val="0"/>
      <w:autoSpaceDE w:val="0"/>
      <w:autoSpaceDN w:val="0"/>
      <w:spacing w:before="42"/>
      <w:ind w:left="1885" w:right="1885"/>
      <w:jc w:val="center"/>
      <w:outlineLvl w:val="0"/>
    </w:pPr>
    <w:rPr>
      <w:rFonts w:ascii="ＭＳ 明朝" w:eastAsia="ＭＳ 明朝" w:hAnsi="ＭＳ 明朝" w:cs="ＭＳ 明朝"/>
      <w:sz w:val="28"/>
      <w:szCs w:val="28"/>
      <w:lang w:val="ja-JP" w:bidi="ja-JP"/>
    </w:rPr>
  </w:style>
  <w:style w:type="paragraph" w:styleId="2">
    <w:name w:val="heading 2"/>
    <w:basedOn w:val="a"/>
    <w:uiPriority w:val="1"/>
    <w:qFormat/>
    <w:pPr>
      <w:widowControl w:val="0"/>
      <w:autoSpaceDE w:val="0"/>
      <w:autoSpaceDN w:val="0"/>
      <w:spacing w:before="45"/>
      <w:ind w:left="165"/>
      <w:outlineLvl w:val="1"/>
    </w:pPr>
    <w:rPr>
      <w:rFonts w:ascii="ＭＳ 明朝" w:eastAsia="ＭＳ 明朝" w:hAnsi="ＭＳ 明朝" w:cs="ＭＳ 明朝"/>
      <w:sz w:val="21"/>
      <w:szCs w:val="21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table" w:styleId="a5">
    <w:name w:val="Table Grid"/>
    <w:basedOn w:val="a1"/>
    <w:uiPriority w:val="39"/>
    <w:rsid w:val="0051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0AB"/>
    <w:pPr>
      <w:widowControl w:val="0"/>
      <w:autoSpaceDE w:val="0"/>
      <w:autoSpaceDN w:val="0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a7">
    <w:name w:val="吹き出し (文字)"/>
    <w:basedOn w:val="a0"/>
    <w:link w:val="a6"/>
    <w:uiPriority w:val="99"/>
    <w:semiHidden/>
    <w:rsid w:val="005110AB"/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styleId="a8">
    <w:name w:val="Title"/>
    <w:basedOn w:val="a"/>
    <w:next w:val="a"/>
    <w:link w:val="a9"/>
    <w:uiPriority w:val="10"/>
    <w:qFormat/>
    <w:rsid w:val="00DF0035"/>
    <w:pPr>
      <w:widowControl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  <w:lang w:val="ja-JP" w:bidi="ja-JP"/>
    </w:rPr>
  </w:style>
  <w:style w:type="character" w:customStyle="1" w:styleId="a9">
    <w:name w:val="表題 (文字)"/>
    <w:basedOn w:val="a0"/>
    <w:link w:val="a8"/>
    <w:uiPriority w:val="10"/>
    <w:rsid w:val="00DF0035"/>
    <w:rPr>
      <w:rFonts w:asciiTheme="majorHAnsi" w:eastAsiaTheme="majorEastAsia" w:hAnsiTheme="majorHAnsi" w:cstheme="majorBidi"/>
      <w:sz w:val="32"/>
      <w:szCs w:val="32"/>
      <w:lang w:val="ja-JP" w:eastAsia="ja-JP" w:bidi="ja-JP"/>
    </w:rPr>
  </w:style>
  <w:style w:type="character" w:styleId="aa">
    <w:name w:val="annotation reference"/>
    <w:basedOn w:val="a0"/>
    <w:uiPriority w:val="99"/>
    <w:semiHidden/>
    <w:unhideWhenUsed/>
    <w:rsid w:val="005744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4D8"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character" w:customStyle="1" w:styleId="ac">
    <w:name w:val="コメント文字列 (文字)"/>
    <w:basedOn w:val="a0"/>
    <w:link w:val="ab"/>
    <w:uiPriority w:val="99"/>
    <w:semiHidden/>
    <w:rsid w:val="005744D8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4D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Revision"/>
    <w:hidden/>
    <w:uiPriority w:val="99"/>
    <w:semiHidden/>
    <w:rsid w:val="00A54C63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Hyperlink"/>
    <w:basedOn w:val="a0"/>
    <w:uiPriority w:val="99"/>
    <w:semiHidden/>
    <w:unhideWhenUsed/>
    <w:rsid w:val="008A30DD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6719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71978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3">
    <w:name w:val="footer"/>
    <w:basedOn w:val="a"/>
    <w:link w:val="af4"/>
    <w:uiPriority w:val="99"/>
    <w:unhideWhenUsed/>
    <w:rsid w:val="0067197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71978"/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19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EF22-78CD-4686-B40A-45A86EC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23:54:00Z</dcterms:created>
  <dcterms:modified xsi:type="dcterms:W3CDTF">2024-03-25T01:29:00Z</dcterms:modified>
</cp:coreProperties>
</file>